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1BA6" w14:textId="4A0FA368" w:rsidR="00BC497E" w:rsidRDefault="00BC497E" w:rsidP="00BC497E">
      <w:pPr>
        <w:pStyle w:val="1"/>
        <w:jc w:val="center"/>
      </w:pPr>
      <w:bookmarkStart w:id="0" w:name="_Toc137419432"/>
      <w:r>
        <w:t>D</w:t>
      </w:r>
      <w:r>
        <w:rPr>
          <w:rFonts w:hint="eastAsia"/>
        </w:rPr>
        <w:t>ocker使用文档</w:t>
      </w:r>
      <w:bookmarkEnd w:id="0"/>
    </w:p>
    <w:p w14:paraId="7CD00513" w14:textId="15357FFE" w:rsidR="00BC497E" w:rsidRPr="00BC497E" w:rsidRDefault="00BC497E" w:rsidP="00BC497E">
      <w:pPr>
        <w:jc w:val="right"/>
        <w:rPr>
          <w:rFonts w:ascii="微软雅黑" w:eastAsia="微软雅黑" w:hAnsi="微软雅黑"/>
        </w:rPr>
      </w:pPr>
      <w:r>
        <w:tab/>
      </w:r>
      <w:r>
        <w:tab/>
      </w:r>
      <w:r>
        <w:tab/>
      </w:r>
      <w:r w:rsidRPr="00BC497E">
        <w:rPr>
          <w:rFonts w:ascii="微软雅黑" w:eastAsia="微软雅黑" w:hAnsi="微软雅黑"/>
        </w:rPr>
        <w:t>--</w:t>
      </w:r>
      <w:r w:rsidRPr="00BC497E">
        <w:rPr>
          <w:rFonts w:ascii="微软雅黑" w:eastAsia="微软雅黑" w:hAnsi="微软雅黑" w:hint="eastAsia"/>
        </w:rPr>
        <w:t>作者：郭兴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1047683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25F73" w14:textId="36471A41" w:rsidR="000A668D" w:rsidRDefault="000A668D">
          <w:pPr>
            <w:pStyle w:val="TOC"/>
          </w:pPr>
          <w:r>
            <w:rPr>
              <w:lang w:val="zh-CN"/>
            </w:rPr>
            <w:t>目录</w:t>
          </w:r>
        </w:p>
        <w:p w14:paraId="4F19A3C9" w14:textId="798CD450" w:rsidR="000A668D" w:rsidRDefault="000A668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19432" w:history="1">
            <w:r w:rsidRPr="004A7B9C">
              <w:rPr>
                <w:rStyle w:val="ab"/>
                <w:noProof/>
              </w:rPr>
              <w:t>Docker使用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3541" w14:textId="2618D00A" w:rsidR="000A668D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7419433" w:history="1">
            <w:r w:rsidR="000A668D" w:rsidRPr="004A7B9C">
              <w:rPr>
                <w:rStyle w:val="ab"/>
                <w:noProof/>
              </w:rPr>
              <w:t>Docker基础</w:t>
            </w:r>
            <w:r w:rsidR="000A668D">
              <w:rPr>
                <w:noProof/>
                <w:webHidden/>
              </w:rPr>
              <w:tab/>
            </w:r>
            <w:r w:rsidR="000A668D">
              <w:rPr>
                <w:noProof/>
                <w:webHidden/>
              </w:rPr>
              <w:fldChar w:fldCharType="begin"/>
            </w:r>
            <w:r w:rsidR="000A668D">
              <w:rPr>
                <w:noProof/>
                <w:webHidden/>
              </w:rPr>
              <w:instrText xml:space="preserve"> PAGEREF _Toc137419433 \h </w:instrText>
            </w:r>
            <w:r w:rsidR="000A668D">
              <w:rPr>
                <w:noProof/>
                <w:webHidden/>
              </w:rPr>
            </w:r>
            <w:r w:rsidR="000A668D">
              <w:rPr>
                <w:noProof/>
                <w:webHidden/>
              </w:rPr>
              <w:fldChar w:fldCharType="separate"/>
            </w:r>
            <w:r w:rsidR="000A668D">
              <w:rPr>
                <w:noProof/>
                <w:webHidden/>
              </w:rPr>
              <w:t>1</w:t>
            </w:r>
            <w:r w:rsidR="000A668D">
              <w:rPr>
                <w:noProof/>
                <w:webHidden/>
              </w:rPr>
              <w:fldChar w:fldCharType="end"/>
            </w:r>
          </w:hyperlink>
        </w:p>
        <w:p w14:paraId="00E0D349" w14:textId="4C33115E" w:rsidR="000A668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419434" w:history="1">
            <w:r w:rsidR="000A668D" w:rsidRPr="004A7B9C">
              <w:rPr>
                <w:rStyle w:val="ab"/>
                <w:noProof/>
              </w:rPr>
              <w:t>Docker官网</w:t>
            </w:r>
            <w:r w:rsidR="000A668D">
              <w:rPr>
                <w:noProof/>
                <w:webHidden/>
              </w:rPr>
              <w:tab/>
            </w:r>
            <w:r w:rsidR="000A668D">
              <w:rPr>
                <w:noProof/>
                <w:webHidden/>
              </w:rPr>
              <w:fldChar w:fldCharType="begin"/>
            </w:r>
            <w:r w:rsidR="000A668D">
              <w:rPr>
                <w:noProof/>
                <w:webHidden/>
              </w:rPr>
              <w:instrText xml:space="preserve"> PAGEREF _Toc137419434 \h </w:instrText>
            </w:r>
            <w:r w:rsidR="000A668D">
              <w:rPr>
                <w:noProof/>
                <w:webHidden/>
              </w:rPr>
            </w:r>
            <w:r w:rsidR="000A668D">
              <w:rPr>
                <w:noProof/>
                <w:webHidden/>
              </w:rPr>
              <w:fldChar w:fldCharType="separate"/>
            </w:r>
            <w:r w:rsidR="000A668D">
              <w:rPr>
                <w:noProof/>
                <w:webHidden/>
              </w:rPr>
              <w:t>1</w:t>
            </w:r>
            <w:r w:rsidR="000A668D">
              <w:rPr>
                <w:noProof/>
                <w:webHidden/>
              </w:rPr>
              <w:fldChar w:fldCharType="end"/>
            </w:r>
          </w:hyperlink>
        </w:p>
        <w:p w14:paraId="4C1654BC" w14:textId="693F1ADC" w:rsidR="000A668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419435" w:history="1">
            <w:r w:rsidR="000A668D" w:rsidRPr="004A7B9C">
              <w:rPr>
                <w:rStyle w:val="ab"/>
                <w:noProof/>
              </w:rPr>
              <w:t>Docker的核心思想</w:t>
            </w:r>
            <w:r w:rsidR="000A668D">
              <w:rPr>
                <w:noProof/>
                <w:webHidden/>
              </w:rPr>
              <w:tab/>
            </w:r>
            <w:r w:rsidR="000A668D">
              <w:rPr>
                <w:noProof/>
                <w:webHidden/>
              </w:rPr>
              <w:fldChar w:fldCharType="begin"/>
            </w:r>
            <w:r w:rsidR="000A668D">
              <w:rPr>
                <w:noProof/>
                <w:webHidden/>
              </w:rPr>
              <w:instrText xml:space="preserve"> PAGEREF _Toc137419435 \h </w:instrText>
            </w:r>
            <w:r w:rsidR="000A668D">
              <w:rPr>
                <w:noProof/>
                <w:webHidden/>
              </w:rPr>
            </w:r>
            <w:r w:rsidR="000A668D">
              <w:rPr>
                <w:noProof/>
                <w:webHidden/>
              </w:rPr>
              <w:fldChar w:fldCharType="separate"/>
            </w:r>
            <w:r w:rsidR="000A668D">
              <w:rPr>
                <w:noProof/>
                <w:webHidden/>
              </w:rPr>
              <w:t>1</w:t>
            </w:r>
            <w:r w:rsidR="000A668D">
              <w:rPr>
                <w:noProof/>
                <w:webHidden/>
              </w:rPr>
              <w:fldChar w:fldCharType="end"/>
            </w:r>
          </w:hyperlink>
        </w:p>
        <w:p w14:paraId="0FBD9980" w14:textId="75216EA7" w:rsidR="000A668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419436" w:history="1">
            <w:r w:rsidR="000A668D" w:rsidRPr="004A7B9C">
              <w:rPr>
                <w:rStyle w:val="ab"/>
                <w:noProof/>
              </w:rPr>
              <w:t>使用Docker的好处</w:t>
            </w:r>
            <w:r w:rsidR="000A668D">
              <w:rPr>
                <w:noProof/>
                <w:webHidden/>
              </w:rPr>
              <w:tab/>
            </w:r>
            <w:r w:rsidR="000A668D">
              <w:rPr>
                <w:noProof/>
                <w:webHidden/>
              </w:rPr>
              <w:fldChar w:fldCharType="begin"/>
            </w:r>
            <w:r w:rsidR="000A668D">
              <w:rPr>
                <w:noProof/>
                <w:webHidden/>
              </w:rPr>
              <w:instrText xml:space="preserve"> PAGEREF _Toc137419436 \h </w:instrText>
            </w:r>
            <w:r w:rsidR="000A668D">
              <w:rPr>
                <w:noProof/>
                <w:webHidden/>
              </w:rPr>
            </w:r>
            <w:r w:rsidR="000A668D">
              <w:rPr>
                <w:noProof/>
                <w:webHidden/>
              </w:rPr>
              <w:fldChar w:fldCharType="separate"/>
            </w:r>
            <w:r w:rsidR="000A668D">
              <w:rPr>
                <w:noProof/>
                <w:webHidden/>
              </w:rPr>
              <w:t>1</w:t>
            </w:r>
            <w:r w:rsidR="000A668D">
              <w:rPr>
                <w:noProof/>
                <w:webHidden/>
              </w:rPr>
              <w:fldChar w:fldCharType="end"/>
            </w:r>
          </w:hyperlink>
        </w:p>
        <w:p w14:paraId="77B68356" w14:textId="436C4722" w:rsidR="000A668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419437" w:history="1">
            <w:r w:rsidR="000A668D" w:rsidRPr="004A7B9C">
              <w:rPr>
                <w:rStyle w:val="ab"/>
                <w:noProof/>
              </w:rPr>
              <w:t>应用场景</w:t>
            </w:r>
            <w:r w:rsidR="000A668D">
              <w:rPr>
                <w:noProof/>
                <w:webHidden/>
              </w:rPr>
              <w:tab/>
            </w:r>
            <w:r w:rsidR="000A668D">
              <w:rPr>
                <w:noProof/>
                <w:webHidden/>
              </w:rPr>
              <w:fldChar w:fldCharType="begin"/>
            </w:r>
            <w:r w:rsidR="000A668D">
              <w:rPr>
                <w:noProof/>
                <w:webHidden/>
              </w:rPr>
              <w:instrText xml:space="preserve"> PAGEREF _Toc137419437 \h </w:instrText>
            </w:r>
            <w:r w:rsidR="000A668D">
              <w:rPr>
                <w:noProof/>
                <w:webHidden/>
              </w:rPr>
            </w:r>
            <w:r w:rsidR="000A668D">
              <w:rPr>
                <w:noProof/>
                <w:webHidden/>
              </w:rPr>
              <w:fldChar w:fldCharType="separate"/>
            </w:r>
            <w:r w:rsidR="000A668D">
              <w:rPr>
                <w:noProof/>
                <w:webHidden/>
              </w:rPr>
              <w:t>1</w:t>
            </w:r>
            <w:r w:rsidR="000A668D">
              <w:rPr>
                <w:noProof/>
                <w:webHidden/>
              </w:rPr>
              <w:fldChar w:fldCharType="end"/>
            </w:r>
          </w:hyperlink>
        </w:p>
        <w:p w14:paraId="2FD97128" w14:textId="18D3E5E3" w:rsidR="000A668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419438" w:history="1">
            <w:r w:rsidR="000A668D" w:rsidRPr="004A7B9C">
              <w:rPr>
                <w:rStyle w:val="ab"/>
                <w:noProof/>
              </w:rPr>
              <w:t>Docker与虚拟机的区别</w:t>
            </w:r>
            <w:r w:rsidR="000A668D">
              <w:rPr>
                <w:noProof/>
                <w:webHidden/>
              </w:rPr>
              <w:tab/>
            </w:r>
            <w:r w:rsidR="000A668D">
              <w:rPr>
                <w:noProof/>
                <w:webHidden/>
              </w:rPr>
              <w:fldChar w:fldCharType="begin"/>
            </w:r>
            <w:r w:rsidR="000A668D">
              <w:rPr>
                <w:noProof/>
                <w:webHidden/>
              </w:rPr>
              <w:instrText xml:space="preserve"> PAGEREF _Toc137419438 \h </w:instrText>
            </w:r>
            <w:r w:rsidR="000A668D">
              <w:rPr>
                <w:noProof/>
                <w:webHidden/>
              </w:rPr>
            </w:r>
            <w:r w:rsidR="000A668D">
              <w:rPr>
                <w:noProof/>
                <w:webHidden/>
              </w:rPr>
              <w:fldChar w:fldCharType="separate"/>
            </w:r>
            <w:r w:rsidR="000A668D">
              <w:rPr>
                <w:noProof/>
                <w:webHidden/>
              </w:rPr>
              <w:t>1</w:t>
            </w:r>
            <w:r w:rsidR="000A668D">
              <w:rPr>
                <w:noProof/>
                <w:webHidden/>
              </w:rPr>
              <w:fldChar w:fldCharType="end"/>
            </w:r>
          </w:hyperlink>
        </w:p>
        <w:p w14:paraId="14AF4F39" w14:textId="4058DF18" w:rsidR="00BC497E" w:rsidRDefault="000A668D">
          <w:r>
            <w:rPr>
              <w:b/>
              <w:bCs/>
              <w:lang w:val="zh-CN"/>
            </w:rPr>
            <w:fldChar w:fldCharType="end"/>
          </w:r>
        </w:p>
      </w:sdtContent>
    </w:sdt>
    <w:p w14:paraId="472E8C2D" w14:textId="37999655" w:rsidR="00BC497E" w:rsidRPr="0014745F" w:rsidRDefault="00BC497E" w:rsidP="00C90569">
      <w:pPr>
        <w:pStyle w:val="a7"/>
      </w:pPr>
      <w:bookmarkStart w:id="1" w:name="_Toc137419433"/>
      <w:r w:rsidRPr="0014745F">
        <w:t>Docker基础</w:t>
      </w:r>
      <w:bookmarkEnd w:id="1"/>
    </w:p>
    <w:p w14:paraId="4DD53085" w14:textId="52E9947F" w:rsidR="00941932" w:rsidRPr="001557F9" w:rsidRDefault="00941932" w:rsidP="001557F9">
      <w:pPr>
        <w:pStyle w:val="3"/>
        <w:rPr>
          <w:rStyle w:val="20"/>
          <w:rFonts w:asciiTheme="minorHAnsi" w:eastAsiaTheme="minorEastAsia" w:hAnsiTheme="minorHAnsi" w:cstheme="minorBidi"/>
          <w:b/>
          <w:bCs/>
        </w:rPr>
      </w:pPr>
      <w:bookmarkStart w:id="2" w:name="_Toc137419434"/>
      <w:r w:rsidRPr="001557F9">
        <w:rPr>
          <w:rStyle w:val="20"/>
          <w:rFonts w:asciiTheme="minorHAnsi" w:eastAsiaTheme="minorEastAsia" w:hAnsiTheme="minorHAnsi" w:cstheme="minorBidi"/>
          <w:b/>
          <w:bCs/>
        </w:rPr>
        <w:t>Docker官网</w:t>
      </w:r>
      <w:bookmarkEnd w:id="2"/>
    </w:p>
    <w:p w14:paraId="452CBC49" w14:textId="77777777" w:rsidR="00941932" w:rsidRDefault="00000000" w:rsidP="00941932">
      <w:hyperlink r:id="rId8" w:history="1">
        <w:r w:rsidR="00941932">
          <w:rPr>
            <w:rStyle w:val="ab"/>
            <w:rFonts w:hint="eastAsia"/>
          </w:rPr>
          <w:t>https://docs.docker.com/</w:t>
        </w:r>
      </w:hyperlink>
      <w:r w:rsidR="00941932">
        <w:rPr>
          <w:rFonts w:hint="eastAsia"/>
        </w:rPr>
        <w:t xml:space="preserve"> </w:t>
      </w:r>
    </w:p>
    <w:p w14:paraId="2C235379" w14:textId="140643C6" w:rsidR="00941932" w:rsidRPr="00941932" w:rsidRDefault="00000000" w:rsidP="00941932">
      <w:hyperlink r:id="rId9" w:history="1">
        <w:r w:rsidR="00941932">
          <w:rPr>
            <w:rStyle w:val="ab"/>
          </w:rPr>
          <w:t>https://www.docker.com/</w:t>
        </w:r>
      </w:hyperlink>
      <w:r w:rsidR="00941932">
        <w:rPr>
          <w:rFonts w:hint="eastAsia"/>
        </w:rPr>
        <w:t xml:space="preserve"> </w:t>
      </w:r>
    </w:p>
    <w:p w14:paraId="09D1C68B" w14:textId="3A8CFD10" w:rsidR="0014745F" w:rsidRPr="001557F9" w:rsidRDefault="0014745F" w:rsidP="001557F9">
      <w:pPr>
        <w:pStyle w:val="3"/>
        <w:rPr>
          <w:rStyle w:val="20"/>
          <w:rFonts w:asciiTheme="minorHAnsi" w:eastAsiaTheme="minorEastAsia" w:hAnsiTheme="minorHAnsi" w:cstheme="minorBidi"/>
          <w:b/>
          <w:bCs/>
        </w:rPr>
      </w:pPr>
      <w:bookmarkStart w:id="3" w:name="_Toc137419435"/>
      <w:r w:rsidRPr="001557F9">
        <w:rPr>
          <w:rStyle w:val="20"/>
          <w:rFonts w:asciiTheme="minorHAnsi" w:eastAsiaTheme="minorEastAsia" w:hAnsiTheme="minorHAnsi" w:cstheme="minorBidi"/>
          <w:b/>
          <w:bCs/>
        </w:rPr>
        <w:t>D</w:t>
      </w:r>
      <w:r w:rsidRPr="001557F9">
        <w:rPr>
          <w:rStyle w:val="20"/>
          <w:rFonts w:asciiTheme="minorHAnsi" w:eastAsiaTheme="minorEastAsia" w:hAnsiTheme="minorHAnsi" w:cstheme="minorBidi" w:hint="eastAsia"/>
          <w:b/>
          <w:bCs/>
        </w:rPr>
        <w:t>ocker的核心思想</w:t>
      </w:r>
      <w:bookmarkEnd w:id="3"/>
    </w:p>
    <w:p w14:paraId="37E683AE" w14:textId="673B5F14" w:rsidR="0014745F" w:rsidRDefault="0014745F" w:rsidP="0014745F">
      <w:r>
        <w:rPr>
          <w:rFonts w:hint="eastAsia"/>
        </w:rPr>
        <w:t>一次封装，到处运行。</w:t>
      </w:r>
    </w:p>
    <w:p w14:paraId="29FB458F" w14:textId="77777777" w:rsidR="00C90569" w:rsidRDefault="00C90569" w:rsidP="0014745F"/>
    <w:p w14:paraId="7F372532" w14:textId="39ED2095" w:rsidR="00C90569" w:rsidRDefault="00C90569" w:rsidP="00C90569">
      <w:pPr>
        <w:pStyle w:val="3"/>
      </w:pPr>
      <w:bookmarkStart w:id="4" w:name="_Toc137419436"/>
      <w:r>
        <w:rPr>
          <w:rFonts w:hint="eastAsia"/>
        </w:rPr>
        <w:t>使用</w:t>
      </w:r>
      <w:r>
        <w:t>D</w:t>
      </w:r>
      <w:r>
        <w:rPr>
          <w:rFonts w:hint="eastAsia"/>
        </w:rPr>
        <w:t>ocker的好处</w:t>
      </w:r>
      <w:bookmarkEnd w:id="4"/>
    </w:p>
    <w:p w14:paraId="1D108246" w14:textId="6F5A09B9" w:rsidR="00C90569" w:rsidRDefault="00C90569" w:rsidP="00C9056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简化配置，创建安装非常方便</w:t>
      </w:r>
      <w:r w:rsidR="00CA4ADB">
        <w:rPr>
          <w:rFonts w:hint="eastAsia"/>
        </w:rPr>
        <w:t>。</w:t>
      </w:r>
    </w:p>
    <w:p w14:paraId="2B025957" w14:textId="65878652" w:rsidR="00CA4ADB" w:rsidRDefault="00C90569" w:rsidP="00CA4AD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传统项目部署要经过很多环节，比如 安装JDK、Tomcat、应用打包等</w:t>
      </w:r>
      <w:r w:rsidR="00CA4ADB">
        <w:rPr>
          <w:rFonts w:hint="eastAsia"/>
        </w:rPr>
        <w:t>环节。极易产生版本依赖冲突的问题，Docker给应用本身提供了一个从开发到上线均一致的环境，解决了此问题，使项目部署简化不少。</w:t>
      </w:r>
    </w:p>
    <w:p w14:paraId="72104E25" w14:textId="3DF19EE3" w:rsidR="00CA4ADB" w:rsidRDefault="00CA4ADB" w:rsidP="00CA4AD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基于DevOps开发运维一体化的思想，减少双方沟通的成本。（基于Docker或</w:t>
      </w:r>
      <w:r>
        <w:t>K8S</w:t>
      </w:r>
      <w:r>
        <w:rPr>
          <w:rFonts w:hint="eastAsia"/>
        </w:rPr>
        <w:t>实现</w:t>
      </w:r>
      <w:r>
        <w:t>）</w:t>
      </w:r>
    </w:p>
    <w:p w14:paraId="54EA2777" w14:textId="09ABE1DC" w:rsidR="00CA4ADB" w:rsidRDefault="00CA4ADB" w:rsidP="00CA4AD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虚拟技术，可快速部署。</w:t>
      </w:r>
    </w:p>
    <w:p w14:paraId="2188B5C2" w14:textId="4937947E" w:rsidR="00CA4ADB" w:rsidRDefault="00CA4ADB" w:rsidP="00CA4AD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可弹性扩容。</w:t>
      </w:r>
    </w:p>
    <w:p w14:paraId="45012F71" w14:textId="77777777" w:rsidR="00CA4ADB" w:rsidRDefault="00CA4ADB" w:rsidP="00CA4ADB"/>
    <w:p w14:paraId="2A682ED9" w14:textId="4DF9CD3B" w:rsidR="00CA4ADB" w:rsidRDefault="00CA4ADB" w:rsidP="00CA4ADB">
      <w:pPr>
        <w:pStyle w:val="3"/>
      </w:pPr>
      <w:bookmarkStart w:id="5" w:name="_Toc137419437"/>
      <w:r>
        <w:rPr>
          <w:rFonts w:hint="eastAsia"/>
        </w:rPr>
        <w:lastRenderedPageBreak/>
        <w:t>应用场景</w:t>
      </w:r>
      <w:bookmarkEnd w:id="5"/>
    </w:p>
    <w:p w14:paraId="3410519E" w14:textId="23970A16" w:rsidR="00CA4ADB" w:rsidRDefault="00CA4ADB" w:rsidP="00CA4ADB">
      <w:r>
        <w:rPr>
          <w:rFonts w:hint="eastAsia"/>
        </w:rPr>
        <w:t>TODO</w:t>
      </w:r>
      <w:r>
        <w:t>:</w:t>
      </w:r>
      <w:r>
        <w:rPr>
          <w:rFonts w:hint="eastAsia"/>
        </w:rPr>
        <w:t>待补充</w:t>
      </w:r>
    </w:p>
    <w:p w14:paraId="3D871ED0" w14:textId="77777777" w:rsidR="00CA4ADB" w:rsidRDefault="00CA4ADB" w:rsidP="00CA4ADB"/>
    <w:p w14:paraId="747F26D0" w14:textId="0CB4297D" w:rsidR="00CA4ADB" w:rsidRDefault="0010700E" w:rsidP="00CA4ADB">
      <w:pPr>
        <w:pStyle w:val="3"/>
      </w:pPr>
      <w:bookmarkStart w:id="6" w:name="_Toc137419438"/>
      <w:r>
        <w:rPr>
          <w:rFonts w:hint="eastAsia"/>
        </w:rPr>
        <w:t>Docker</w:t>
      </w:r>
      <w:r w:rsidR="00CA4ADB">
        <w:rPr>
          <w:rFonts w:hint="eastAsia"/>
        </w:rPr>
        <w:t>与虚拟机的区别</w:t>
      </w:r>
      <w:bookmarkEnd w:id="6"/>
    </w:p>
    <w:p w14:paraId="7D789317" w14:textId="2AF3413D" w:rsidR="00CA4ADB" w:rsidRDefault="00CA4ADB" w:rsidP="00CA4ADB">
      <w:r w:rsidRPr="00E6012D">
        <w:rPr>
          <w:rFonts w:hint="eastAsia"/>
          <w:b/>
          <w:bCs/>
        </w:rPr>
        <w:t>虚拟机：</w:t>
      </w:r>
      <w:r>
        <w:rPr>
          <w:rFonts w:hint="eastAsia"/>
        </w:rPr>
        <w:t>在一台物理机器上利用虚拟化技术，虚拟出</w:t>
      </w:r>
      <w:r w:rsidR="00E6012D">
        <w:rPr>
          <w:rFonts w:hint="eastAsia"/>
        </w:rPr>
        <w:t>多个操作系统，每个操作系统之间是相互隔离的。</w:t>
      </w:r>
    </w:p>
    <w:p w14:paraId="0326B2C8" w14:textId="0A69801B" w:rsidR="00E6012D" w:rsidRDefault="00E6012D" w:rsidP="00CA4ADB">
      <w:pPr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Administrator\\AppData\\Roaming\\Tencent\\Users\\644064779\\QQ\\WinTemp\\RichOle\\V]P%)UL%M3UGAT99HCA}FCB.png" \* MERGEFORMATIN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000000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000000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Administrator\\AppData\\Roaming\\Tencent\\Users\\644064779\\QQ\\WinTemp\\RichOle\\V]P%)UL%M3UGAT99HCA}FCB.png" \* MERGEFORMATINET </w:instrText>
      </w:r>
      <w:r w:rsidR="00000000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C20019">
        <w:rPr>
          <w:rFonts w:ascii="宋体" w:eastAsia="宋体" w:hAnsi="宋体" w:cs="宋体"/>
          <w:kern w:val="0"/>
          <w:sz w:val="24"/>
          <w:szCs w:val="24"/>
          <w:lang w:bidi="ar"/>
        </w:rPr>
        <w:pict w14:anchorId="6BE34F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21" o:spid="_x0000_i1025" type="#_x0000_t75" alt="IMG_256" style="width:197.3pt;height:150.4pt;mso-wrap-style:square;mso-position-horizontal-relative:page;mso-position-vertical-relative:page">
            <v:fill o:detectmouseclick="t"/>
            <v:imagedata r:id="rId10" r:href="rId11"/>
          </v:shape>
        </w:pict>
      </w:r>
      <w:r w:rsidR="00000000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14:paraId="3C7BF60A" w14:textId="18778A00" w:rsidR="00E6012D" w:rsidRDefault="00E6012D" w:rsidP="00CA4ADB">
      <w:r>
        <w:rPr>
          <w:rFonts w:hint="eastAsia"/>
        </w:rPr>
        <w:t>从下到上理解上图：</w:t>
      </w:r>
    </w:p>
    <w:p w14:paraId="3ED791CF" w14:textId="07C0507A" w:rsidR="00E6012D" w:rsidRDefault="00E6012D" w:rsidP="00E601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最底层是物理机</w:t>
      </w:r>
    </w:p>
    <w:p w14:paraId="4E3C341C" w14:textId="35631311" w:rsidR="00E6012D" w:rsidRDefault="00E6012D" w:rsidP="00E601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往上一层是物理机上安装操作系统，比如安装了CentOS系统</w:t>
      </w:r>
      <w:r w:rsidR="0010700E">
        <w:rPr>
          <w:rFonts w:hint="eastAsia"/>
        </w:rPr>
        <w:t>。</w:t>
      </w:r>
    </w:p>
    <w:p w14:paraId="510E3BCD" w14:textId="6B5965AC" w:rsidR="00E6012D" w:rsidRDefault="00E6012D" w:rsidP="00E601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再往上是虚拟机软件，比如安装了VirtualBox或VMWare，作用是模拟计算机硬件。</w:t>
      </w:r>
    </w:p>
    <w:p w14:paraId="5AB08BB9" w14:textId="2E7924A9" w:rsidR="00E6012D" w:rsidRDefault="00E6012D" w:rsidP="00E601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继续往上，就是虚拟机模拟的操作系统。</w:t>
      </w:r>
    </w:p>
    <w:p w14:paraId="6834506B" w14:textId="1EC28C7F" w:rsidR="00E6012D" w:rsidRDefault="00E6012D" w:rsidP="00E601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在虚拟的操作系统中，安装应用所需的软件或组件等。比如安装了JDK、Tomcat、Nginx等。</w:t>
      </w:r>
    </w:p>
    <w:p w14:paraId="6BED2123" w14:textId="692B94BF" w:rsidR="00E6012D" w:rsidRDefault="00E6012D" w:rsidP="00E601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最后是部署的具体的应用，比如部署到Tomcat中。</w:t>
      </w:r>
    </w:p>
    <w:p w14:paraId="6BDE499A" w14:textId="77777777" w:rsidR="0010700E" w:rsidRDefault="0010700E" w:rsidP="0010700E"/>
    <w:p w14:paraId="48584683" w14:textId="58B65B13" w:rsidR="0010700E" w:rsidRDefault="0010700E" w:rsidP="0010700E">
      <w:r w:rsidRPr="0010700E">
        <w:rPr>
          <w:rFonts w:hint="eastAsia"/>
          <w:b/>
          <w:bCs/>
        </w:rPr>
        <w:t>Docker</w:t>
      </w:r>
      <w:r>
        <w:rPr>
          <w:rFonts w:hint="eastAsia"/>
        </w:rPr>
        <w:t>：Docker是开源的应用容器引擎。</w:t>
      </w:r>
    </w:p>
    <w:p w14:paraId="75799B98" w14:textId="694B8A84" w:rsidR="0010700E" w:rsidRDefault="0010700E" w:rsidP="0010700E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fldChar w:fldCharType="begin"/>
      </w:r>
      <w:r>
        <w:rPr>
          <w:rFonts w:ascii="宋体" w:eastAsia="宋体" w:hAnsi="宋体" w:cs="宋体"/>
          <w:sz w:val="24"/>
          <w:szCs w:val="24"/>
        </w:rPr>
        <w:instrText xml:space="preserve">INCLUDEPICTURE \d "https://imgconvert.csdnimg.cn/aHR0cHM6Ly91cGxvYWQtaW1hZ2VzLmppYW5zaHUuaW8vdXBsb2FkX2ltYWdlcy8xMjk3OTQyMC0wMDU4MzZlNmZmM2U2YjM5?x-oss-process=image/format,png" \* MERGEFORMATINET </w:instrText>
      </w:r>
      <w:r>
        <w:rPr>
          <w:rFonts w:ascii="宋体" w:eastAsia="宋体" w:hAnsi="宋体" w:cs="宋体"/>
          <w:sz w:val="24"/>
          <w:szCs w:val="24"/>
        </w:rPr>
        <w:fldChar w:fldCharType="separate"/>
      </w:r>
      <w:r w:rsidR="00000000">
        <w:rPr>
          <w:rFonts w:ascii="宋体" w:eastAsia="宋体" w:hAnsi="宋体" w:cs="宋体"/>
          <w:sz w:val="24"/>
          <w:szCs w:val="24"/>
        </w:rPr>
        <w:fldChar w:fldCharType="begin"/>
      </w:r>
      <w:r w:rsidR="00000000">
        <w:rPr>
          <w:rFonts w:ascii="宋体" w:eastAsia="宋体" w:hAnsi="宋体" w:cs="宋体"/>
          <w:sz w:val="24"/>
          <w:szCs w:val="24"/>
        </w:rPr>
        <w:instrText xml:space="preserve"> INCLUDEPICTURE  "https://imgconvert.csdnimg.cn/aHR0cHM6Ly91cGxvYWQtaW1hZ2VzLmppYW5zaHUuaW8vdXBsb2FkX2ltYWdlcy8xMjk3OTQyMC0wMDU4MzZlNmZmM2U2YjM5?x-oss-process=image/format,png" \* MERGEFORMATINET </w:instrText>
      </w:r>
      <w:r w:rsidR="00000000">
        <w:rPr>
          <w:rFonts w:ascii="宋体" w:eastAsia="宋体" w:hAnsi="宋体" w:cs="宋体"/>
          <w:sz w:val="24"/>
          <w:szCs w:val="24"/>
        </w:rPr>
        <w:fldChar w:fldCharType="separate"/>
      </w:r>
      <w:r w:rsidR="00C20019">
        <w:rPr>
          <w:rFonts w:ascii="宋体" w:eastAsia="宋体" w:hAnsi="宋体" w:cs="宋体"/>
          <w:sz w:val="24"/>
          <w:szCs w:val="24"/>
        </w:rPr>
        <w:pict w14:anchorId="0BF24B9D">
          <v:shape id="图片 122" o:spid="_x0000_i1026" type="#_x0000_t75" alt="IMG_256" style="width:223.3pt;height:104.35pt;mso-wrap-style:square;mso-position-horizontal-relative:page;mso-position-vertical-relative:page">
            <v:fill o:detectmouseclick="t"/>
            <v:imagedata r:id="rId12" r:href="rId13"/>
          </v:shape>
        </w:pict>
      </w:r>
      <w:r w:rsidR="00000000">
        <w:rPr>
          <w:rFonts w:ascii="宋体" w:eastAsia="宋体" w:hAnsi="宋体" w:cs="宋体"/>
          <w:sz w:val="24"/>
          <w:szCs w:val="24"/>
        </w:rPr>
        <w:fldChar w:fldCharType="end"/>
      </w:r>
      <w:r>
        <w:rPr>
          <w:rFonts w:ascii="宋体" w:eastAsia="宋体" w:hAnsi="宋体" w:cs="宋体"/>
          <w:sz w:val="24"/>
          <w:szCs w:val="24"/>
        </w:rPr>
        <w:fldChar w:fldCharType="end"/>
      </w:r>
    </w:p>
    <w:p w14:paraId="60204DC2" w14:textId="635C6EAB" w:rsidR="0010700E" w:rsidRDefault="0010700E" w:rsidP="0010700E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从下到上理解上图：</w:t>
      </w:r>
    </w:p>
    <w:p w14:paraId="206A0291" w14:textId="77777777" w:rsidR="0010700E" w:rsidRDefault="0010700E" w:rsidP="0010700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最底层是物理机</w:t>
      </w:r>
    </w:p>
    <w:p w14:paraId="05DAC924" w14:textId="3D82BDEB" w:rsidR="0010700E" w:rsidRDefault="0010700E" w:rsidP="0010700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往上一层是物理机上安装操作系统，比如安装了CentOS系统。</w:t>
      </w:r>
    </w:p>
    <w:p w14:paraId="71774457" w14:textId="5AA6F8F3" w:rsidR="0010700E" w:rsidRDefault="0010700E" w:rsidP="0010700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再往上是Docker的守护进程，可以看作Docker容器的管理器。</w:t>
      </w:r>
    </w:p>
    <w:p w14:paraId="488FE1EE" w14:textId="3A0B981F" w:rsidR="0010700E" w:rsidRDefault="0010700E" w:rsidP="0010700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继续往上，就是运行的Docker容器，是由应用及其所需依赖打包成的Docker镜像生成的。</w:t>
      </w:r>
      <w:r w:rsidRPr="00C20019">
        <w:rPr>
          <w:rFonts w:hint="eastAsia"/>
          <w:color w:val="FF0000"/>
        </w:rPr>
        <w:t>容器与容器间是相互隔离的</w:t>
      </w:r>
      <w:r>
        <w:rPr>
          <w:rFonts w:hint="eastAsia"/>
        </w:rPr>
        <w:t>。</w:t>
      </w:r>
    </w:p>
    <w:p w14:paraId="14F04E0B" w14:textId="77777777" w:rsidR="0010700E" w:rsidRDefault="0010700E" w:rsidP="0010700E"/>
    <w:p w14:paraId="1BD751C1" w14:textId="799CFFC7" w:rsidR="0010700E" w:rsidRDefault="0010700E" w:rsidP="0010700E">
      <w:r w:rsidRPr="0010700E">
        <w:rPr>
          <w:rFonts w:hint="eastAsia"/>
          <w:b/>
          <w:bCs/>
        </w:rPr>
        <w:lastRenderedPageBreak/>
        <w:t>Docker和虚拟机的区别</w:t>
      </w:r>
      <w:r>
        <w:rPr>
          <w:rFonts w:hint="eastAsia"/>
        </w:rPr>
        <w:t>：</w:t>
      </w:r>
    </w:p>
    <w:p w14:paraId="79366855" w14:textId="048D9EC2" w:rsidR="0010700E" w:rsidRDefault="0010700E" w:rsidP="009243E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从两者的架构图上看，虚拟机是在硬件级别进行虚拟化，模拟硬件搭建操作系统。其核心</w:t>
      </w:r>
      <w:r w:rsidR="00D72E62">
        <w:rPr>
          <w:rFonts w:hint="eastAsia"/>
        </w:rPr>
        <w:t>思维是</w:t>
      </w:r>
      <w:r w:rsidR="00D72E62" w:rsidRPr="00FC6A0B">
        <w:rPr>
          <w:rFonts w:hint="eastAsia"/>
          <w:color w:val="FF0000"/>
        </w:rPr>
        <w:t>模拟硬件</w:t>
      </w:r>
      <w:r w:rsidR="00D72E62">
        <w:rPr>
          <w:rFonts w:hint="eastAsia"/>
        </w:rPr>
        <w:t>。</w:t>
      </w:r>
      <w:r>
        <w:rPr>
          <w:rFonts w:hint="eastAsia"/>
        </w:rPr>
        <w:t>而Docker是在操作系统的层面进行虚拟化，复用操作系统，运行Docker容器。其核心思维是</w:t>
      </w:r>
      <w:r w:rsidRPr="00FC6A0B">
        <w:rPr>
          <w:rFonts w:hint="eastAsia"/>
          <w:color w:val="FF0000"/>
        </w:rPr>
        <w:t>隔离</w:t>
      </w:r>
      <w:r>
        <w:rPr>
          <w:rFonts w:hint="eastAsia"/>
        </w:rPr>
        <w:t>。</w:t>
      </w:r>
    </w:p>
    <w:p w14:paraId="1CDB5678" w14:textId="2D648406" w:rsidR="009243E5" w:rsidRDefault="009243E5" w:rsidP="009243E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Docker的</w:t>
      </w:r>
      <w:r w:rsidRPr="0026764E">
        <w:rPr>
          <w:rFonts w:hint="eastAsia"/>
          <w:color w:val="FF0000"/>
        </w:rPr>
        <w:t>启动速度很快</w:t>
      </w:r>
      <w:r>
        <w:rPr>
          <w:rFonts w:hint="eastAsia"/>
        </w:rPr>
        <w:t>，秒级。而虚拟机的速度通常要以分钟计算。</w:t>
      </w:r>
    </w:p>
    <w:p w14:paraId="4F986DBA" w14:textId="379090EB" w:rsidR="009243E5" w:rsidRDefault="009243E5" w:rsidP="009243E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Docker所用资源更少，性能更高。同样一台物理机，Docker运行的容器数量远多于虚拟机的数量。（</w:t>
      </w:r>
      <w:r w:rsidRPr="00FC6A0B">
        <w:rPr>
          <w:rFonts w:hint="eastAsia"/>
        </w:rPr>
        <w:t>大白话：</w:t>
      </w:r>
      <w:r w:rsidRPr="00FC6A0B">
        <w:rPr>
          <w:rFonts w:hint="eastAsia"/>
          <w:color w:val="FF0000"/>
        </w:rPr>
        <w:t>Docker很轻，虚拟机太重</w:t>
      </w:r>
      <w:r>
        <w:rPr>
          <w:rFonts w:hint="eastAsia"/>
        </w:rPr>
        <w:t>）</w:t>
      </w:r>
    </w:p>
    <w:p w14:paraId="0FC8BCDC" w14:textId="362A5567" w:rsidR="009243E5" w:rsidRDefault="009243E5" w:rsidP="009243E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虚拟机实现了操作系统之间的隔离，而Docker是进程之间的隔离。</w:t>
      </w:r>
      <w:r w:rsidRPr="0026764E">
        <w:rPr>
          <w:rFonts w:hint="eastAsia"/>
          <w:color w:val="FF0000"/>
        </w:rPr>
        <w:t>虚拟机隔离级别更高，安全性更强</w:t>
      </w:r>
      <w:r>
        <w:rPr>
          <w:rFonts w:hint="eastAsia"/>
        </w:rPr>
        <w:t>。</w:t>
      </w:r>
    </w:p>
    <w:p w14:paraId="58EC2643" w14:textId="5F112C06" w:rsidR="009243E5" w:rsidRDefault="009243E5" w:rsidP="009243E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Docker和虚拟机各有优势，不存在谁替换掉谁的问题。</w:t>
      </w:r>
      <w:r w:rsidRPr="0026764E">
        <w:rPr>
          <w:rFonts w:hint="eastAsia"/>
          <w:color w:val="FF0000"/>
        </w:rPr>
        <w:t>很多企业都采用物理机上做虚拟机，虚拟机中运行Docker容器的方案</w:t>
      </w:r>
      <w:r>
        <w:rPr>
          <w:rFonts w:hint="eastAsia"/>
        </w:rPr>
        <w:t>。</w:t>
      </w:r>
    </w:p>
    <w:p w14:paraId="2435676F" w14:textId="77777777" w:rsidR="009243E5" w:rsidRDefault="009243E5" w:rsidP="009243E5">
      <w:pPr>
        <w:pStyle w:val="a9"/>
        <w:ind w:left="440" w:firstLineChars="0" w:firstLine="0"/>
      </w:pPr>
    </w:p>
    <w:tbl>
      <w:tblPr>
        <w:tblStyle w:val="aa"/>
        <w:tblW w:w="0" w:type="auto"/>
        <w:tblInd w:w="440" w:type="dxa"/>
        <w:tblLook w:val="04A0" w:firstRow="1" w:lastRow="0" w:firstColumn="1" w:lastColumn="0" w:noHBand="0" w:noVBand="1"/>
      </w:tblPr>
      <w:tblGrid>
        <w:gridCol w:w="1823"/>
        <w:gridCol w:w="2552"/>
        <w:gridCol w:w="1984"/>
      </w:tblGrid>
      <w:tr w:rsidR="009243E5" w14:paraId="48B31D62" w14:textId="77777777" w:rsidTr="009243E5">
        <w:tc>
          <w:tcPr>
            <w:tcW w:w="1823" w:type="dxa"/>
          </w:tcPr>
          <w:p w14:paraId="4E4A8651" w14:textId="705518C2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特性</w:t>
            </w:r>
          </w:p>
        </w:tc>
        <w:tc>
          <w:tcPr>
            <w:tcW w:w="2552" w:type="dxa"/>
          </w:tcPr>
          <w:p w14:paraId="1C0F9D7B" w14:textId="0BA3C583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容器</w:t>
            </w:r>
          </w:p>
        </w:tc>
        <w:tc>
          <w:tcPr>
            <w:tcW w:w="1984" w:type="dxa"/>
          </w:tcPr>
          <w:p w14:paraId="1E19392C" w14:textId="24DCEFF5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虚拟机</w:t>
            </w:r>
          </w:p>
        </w:tc>
      </w:tr>
      <w:tr w:rsidR="009243E5" w14:paraId="57EBE59D" w14:textId="77777777" w:rsidTr="009243E5">
        <w:tc>
          <w:tcPr>
            <w:tcW w:w="1823" w:type="dxa"/>
          </w:tcPr>
          <w:p w14:paraId="1A7B0E9F" w14:textId="4AEE5AC7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启动速度</w:t>
            </w:r>
          </w:p>
        </w:tc>
        <w:tc>
          <w:tcPr>
            <w:tcW w:w="2552" w:type="dxa"/>
          </w:tcPr>
          <w:p w14:paraId="7DECB151" w14:textId="351D56CA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秒级</w:t>
            </w:r>
          </w:p>
        </w:tc>
        <w:tc>
          <w:tcPr>
            <w:tcW w:w="1984" w:type="dxa"/>
          </w:tcPr>
          <w:p w14:paraId="7C5B5C2B" w14:textId="41975CB3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分钟级别</w:t>
            </w:r>
          </w:p>
        </w:tc>
      </w:tr>
      <w:tr w:rsidR="009243E5" w14:paraId="6EA81B9C" w14:textId="77777777" w:rsidTr="009243E5">
        <w:tc>
          <w:tcPr>
            <w:tcW w:w="1823" w:type="dxa"/>
          </w:tcPr>
          <w:p w14:paraId="0FD4ABF4" w14:textId="66CC0648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硬盘使用</w:t>
            </w:r>
          </w:p>
        </w:tc>
        <w:tc>
          <w:tcPr>
            <w:tcW w:w="2552" w:type="dxa"/>
          </w:tcPr>
          <w:p w14:paraId="6CD5630A" w14:textId="3C19EE65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一般为MB</w:t>
            </w:r>
          </w:p>
        </w:tc>
        <w:tc>
          <w:tcPr>
            <w:tcW w:w="1984" w:type="dxa"/>
          </w:tcPr>
          <w:p w14:paraId="514567B3" w14:textId="49DB644B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一般GB</w:t>
            </w:r>
          </w:p>
        </w:tc>
      </w:tr>
      <w:tr w:rsidR="009243E5" w14:paraId="1F542D8B" w14:textId="77777777" w:rsidTr="009243E5">
        <w:tc>
          <w:tcPr>
            <w:tcW w:w="1823" w:type="dxa"/>
          </w:tcPr>
          <w:p w14:paraId="42382ADB" w14:textId="00A375A7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性能</w:t>
            </w:r>
          </w:p>
        </w:tc>
        <w:tc>
          <w:tcPr>
            <w:tcW w:w="2552" w:type="dxa"/>
          </w:tcPr>
          <w:p w14:paraId="7FD0DEB5" w14:textId="19E54A6F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接近原生</w:t>
            </w:r>
          </w:p>
        </w:tc>
        <w:tc>
          <w:tcPr>
            <w:tcW w:w="1984" w:type="dxa"/>
          </w:tcPr>
          <w:p w14:paraId="0AFCCD14" w14:textId="0C6531BC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弱于</w:t>
            </w:r>
          </w:p>
        </w:tc>
      </w:tr>
      <w:tr w:rsidR="009243E5" w14:paraId="577C878A" w14:textId="77777777" w:rsidTr="009243E5">
        <w:tc>
          <w:tcPr>
            <w:tcW w:w="1823" w:type="dxa"/>
          </w:tcPr>
          <w:p w14:paraId="7B63E697" w14:textId="2131BB20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系统支持量</w:t>
            </w:r>
          </w:p>
        </w:tc>
        <w:tc>
          <w:tcPr>
            <w:tcW w:w="2552" w:type="dxa"/>
          </w:tcPr>
          <w:p w14:paraId="4292186E" w14:textId="0BE470D7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单机支持上千个容器</w:t>
            </w:r>
          </w:p>
        </w:tc>
        <w:tc>
          <w:tcPr>
            <w:tcW w:w="1984" w:type="dxa"/>
          </w:tcPr>
          <w:p w14:paraId="79C00B40" w14:textId="55C99865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一般几十个</w:t>
            </w:r>
          </w:p>
        </w:tc>
      </w:tr>
      <w:tr w:rsidR="009243E5" w14:paraId="6F0C64F8" w14:textId="77777777" w:rsidTr="009243E5">
        <w:tc>
          <w:tcPr>
            <w:tcW w:w="1823" w:type="dxa"/>
          </w:tcPr>
          <w:p w14:paraId="5F68AB8C" w14:textId="31E84A4C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隔离性</w:t>
            </w:r>
          </w:p>
        </w:tc>
        <w:tc>
          <w:tcPr>
            <w:tcW w:w="2552" w:type="dxa"/>
          </w:tcPr>
          <w:p w14:paraId="4D8A01B6" w14:textId="37772179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完全隔离</w:t>
            </w:r>
          </w:p>
        </w:tc>
        <w:tc>
          <w:tcPr>
            <w:tcW w:w="1984" w:type="dxa"/>
          </w:tcPr>
          <w:p w14:paraId="42707384" w14:textId="704BECF4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完全隔离</w:t>
            </w:r>
          </w:p>
        </w:tc>
      </w:tr>
    </w:tbl>
    <w:p w14:paraId="1430A033" w14:textId="77777777" w:rsidR="00941742" w:rsidRDefault="00941742" w:rsidP="009243E5">
      <w:pPr>
        <w:pStyle w:val="a9"/>
        <w:ind w:left="440" w:firstLineChars="0" w:firstLine="0"/>
      </w:pPr>
    </w:p>
    <w:p w14:paraId="1680F388" w14:textId="77777777" w:rsidR="00941742" w:rsidRDefault="00941742" w:rsidP="009243E5">
      <w:pPr>
        <w:pStyle w:val="a9"/>
        <w:ind w:left="440" w:firstLineChars="0" w:firstLine="0"/>
      </w:pPr>
    </w:p>
    <w:p w14:paraId="277DA980" w14:textId="1ADC6579" w:rsidR="00941742" w:rsidRDefault="00941742" w:rsidP="00941742">
      <w:pPr>
        <w:pStyle w:val="3"/>
      </w:pPr>
      <w:r>
        <w:rPr>
          <w:rFonts w:hint="eastAsia"/>
        </w:rPr>
        <w:t>Docker安装</w:t>
      </w:r>
    </w:p>
    <w:p w14:paraId="247C6551" w14:textId="436D3885" w:rsidR="00D773D7" w:rsidRPr="00D773D7" w:rsidRDefault="00D773D7" w:rsidP="00941742">
      <w:pPr>
        <w:rPr>
          <w:b/>
          <w:bCs/>
        </w:rPr>
      </w:pPr>
      <w:r w:rsidRPr="00D773D7">
        <w:rPr>
          <w:rFonts w:hint="eastAsia"/>
          <w:b/>
          <w:bCs/>
        </w:rPr>
        <w:t>在线安装：</w:t>
      </w:r>
    </w:p>
    <w:p w14:paraId="35A732AA" w14:textId="44C3BED2" w:rsidR="00941742" w:rsidRDefault="00941742" w:rsidP="00941742">
      <w:r w:rsidRPr="00941742">
        <w:t>Docker 要求 CentOS</w:t>
      </w:r>
      <w:r w:rsidRPr="00941742">
        <w:rPr>
          <w:rFonts w:hint="eastAsia"/>
        </w:rPr>
        <w:t>7</w:t>
      </w:r>
      <w:r w:rsidRPr="00941742">
        <w:t xml:space="preserve"> 系统的内核版本</w:t>
      </w:r>
      <w:r w:rsidRPr="00941742">
        <w:rPr>
          <w:rFonts w:hint="eastAsia"/>
        </w:rPr>
        <w:t>在</w:t>
      </w:r>
      <w:r w:rsidRPr="00941742">
        <w:t xml:space="preserve"> 3.10</w:t>
      </w:r>
      <w:r w:rsidRPr="00941742">
        <w:rPr>
          <w:rFonts w:hint="eastAsia"/>
        </w:rPr>
        <w:t>以上</w:t>
      </w:r>
      <w:r>
        <w:rPr>
          <w:rFonts w:hint="eastAsia"/>
        </w:rPr>
        <w:t>，</w:t>
      </w:r>
      <w:r w:rsidRPr="00941742">
        <w:rPr>
          <w:rFonts w:hint="eastAsia"/>
        </w:rPr>
        <w:t>首先</w:t>
      </w:r>
      <w:r w:rsidRPr="00941742">
        <w:t>验证你的CentOS 版本是否支持 Docker</w:t>
      </w:r>
      <w:r w:rsidRPr="00941742">
        <w:rPr>
          <w:rFonts w:hint="eastAsia"/>
        </w:rPr>
        <w:t>。</w:t>
      </w:r>
    </w:p>
    <w:p w14:paraId="0F46280A" w14:textId="294C5C66" w:rsidR="00246128" w:rsidRPr="00246128" w:rsidRDefault="00246128" w:rsidP="00246128">
      <w:pPr>
        <w:pStyle w:val="a9"/>
        <w:numPr>
          <w:ilvl w:val="0"/>
          <w:numId w:val="8"/>
        </w:numPr>
        <w:ind w:firstLineChars="0"/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2461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通过</w:t>
      </w:r>
      <w:r w:rsidRPr="002461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 xml:space="preserve"> uname -r </w:t>
      </w:r>
      <w:r w:rsidRPr="002461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命令查看你当前的内核版本</w:t>
      </w:r>
    </w:p>
    <w:p w14:paraId="7B6EB300" w14:textId="7997D6EE" w:rsidR="00941742" w:rsidRDefault="00246128" w:rsidP="0024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  <w:szCs w:val="15"/>
        </w:rPr>
      </w:pPr>
      <w:r>
        <w:rPr>
          <w:sz w:val="15"/>
          <w:szCs w:val="15"/>
        </w:rPr>
        <w:t>uname -r</w:t>
      </w:r>
    </w:p>
    <w:p w14:paraId="49BC1DA4" w14:textId="6B265513" w:rsidR="00246128" w:rsidRPr="00246128" w:rsidRDefault="00246128" w:rsidP="00246128">
      <w:pPr>
        <w:pStyle w:val="a9"/>
        <w:numPr>
          <w:ilvl w:val="0"/>
          <w:numId w:val="7"/>
        </w:numPr>
        <w:ind w:firstLineChars="0"/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2461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使用</w:t>
      </w:r>
      <w:r w:rsidRPr="002461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 xml:space="preserve"> root </w:t>
      </w:r>
      <w:r w:rsidRPr="002461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权限登录</w:t>
      </w:r>
      <w:r w:rsidRPr="002461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 xml:space="preserve"> Cent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OS</w:t>
      </w:r>
      <w:r w:rsidRPr="002461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。确保</w:t>
      </w:r>
      <w:r w:rsidRPr="002461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 xml:space="preserve"> yum </w:t>
      </w:r>
      <w:r w:rsidRPr="002461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包更新到最新。</w:t>
      </w:r>
    </w:p>
    <w:p w14:paraId="794A7376" w14:textId="136D18AD" w:rsidR="00246128" w:rsidRDefault="00246128" w:rsidP="0014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yum -y update</w:t>
      </w:r>
    </w:p>
    <w:p w14:paraId="5BE05BED" w14:textId="30E2C981" w:rsidR="00246128" w:rsidRDefault="00246128" w:rsidP="0014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49337C73" wp14:editId="580E1FB2">
            <wp:extent cx="5266690" cy="3437890"/>
            <wp:effectExtent l="0" t="0" r="0" b="0"/>
            <wp:docPr id="735877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9BB7" w14:textId="59B2E5DE" w:rsidR="00140163" w:rsidRDefault="00246128" w:rsidP="0085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</w:pP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该过程大概需要维持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10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分钟左右</w:t>
      </w:r>
    </w:p>
    <w:p w14:paraId="329FD909" w14:textId="1E1AA4AC" w:rsidR="00140163" w:rsidRPr="00140163" w:rsidRDefault="00140163" w:rsidP="00140163">
      <w:pPr>
        <w:pStyle w:val="a9"/>
        <w:numPr>
          <w:ilvl w:val="0"/>
          <w:numId w:val="7"/>
        </w:numPr>
        <w:ind w:firstLineChars="0"/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140163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卸载旧版本</w:t>
      </w:r>
      <w:r w:rsidRPr="00140163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(</w:t>
      </w:r>
      <w:r w:rsidRPr="00140163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如果安装过旧版本的话</w:t>
      </w:r>
      <w:r w:rsidRPr="00140163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)</w:t>
      </w:r>
    </w:p>
    <w:p w14:paraId="7029DFD5" w14:textId="77777777" w:rsidR="00140163" w:rsidRPr="00854728" w:rsidRDefault="00140163" w:rsidP="0085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yum remove docker docker-common docker-selinux docker-engine</w:t>
      </w:r>
    </w:p>
    <w:p w14:paraId="0383BF0D" w14:textId="412EF4A8" w:rsidR="00140163" w:rsidRDefault="00854728" w:rsidP="0085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>
        <w:rPr>
          <w:noProof/>
        </w:rPr>
        <w:drawing>
          <wp:inline distT="0" distB="0" distL="0" distR="0" wp14:anchorId="60145933" wp14:editId="2C407E03">
            <wp:extent cx="5266690" cy="1001395"/>
            <wp:effectExtent l="0" t="0" r="0" b="8255"/>
            <wp:docPr id="8449609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47C5" w14:textId="50171F83" w:rsidR="00854728" w:rsidRPr="00854728" w:rsidRDefault="00854728" w:rsidP="00854728">
      <w:pPr>
        <w:pStyle w:val="a9"/>
        <w:numPr>
          <w:ilvl w:val="0"/>
          <w:numId w:val="7"/>
        </w:numPr>
        <w:ind w:firstLineChars="0"/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安装需要的软件包，</w:t>
      </w: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 xml:space="preserve"> yum-util </w:t>
      </w: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提供</w:t>
      </w: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yum-config-manager</w:t>
      </w: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功能，另外两个是</w:t>
      </w: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devicemapper</w:t>
      </w: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驱动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所需的</w:t>
      </w: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依赖</w:t>
      </w:r>
    </w:p>
    <w:p w14:paraId="4A48E45B" w14:textId="77777777" w:rsidR="00854728" w:rsidRPr="00854728" w:rsidRDefault="00854728" w:rsidP="0085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yum install -y yum-utils device-mapper-persistent-data lvm2</w:t>
      </w:r>
    </w:p>
    <w:p w14:paraId="19BD8AB8" w14:textId="710120F7" w:rsidR="00140163" w:rsidRPr="00854728" w:rsidRDefault="00854728" w:rsidP="0085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>
        <w:rPr>
          <w:noProof/>
        </w:rPr>
        <w:drawing>
          <wp:inline distT="0" distB="0" distL="0" distR="0" wp14:anchorId="0DE18043" wp14:editId="44AE6262">
            <wp:extent cx="3843020" cy="1834515"/>
            <wp:effectExtent l="0" t="0" r="5080" b="0"/>
            <wp:docPr id="19087912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7CA65C5" w14:textId="1D4AC78D" w:rsidR="00854728" w:rsidRPr="00854728" w:rsidRDefault="00854728" w:rsidP="00854728">
      <w:pPr>
        <w:pStyle w:val="a9"/>
        <w:numPr>
          <w:ilvl w:val="0"/>
          <w:numId w:val="7"/>
        </w:numPr>
        <w:ind w:firstLineChars="0"/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8547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设置</w:t>
      </w:r>
      <w:r w:rsidRPr="008547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yum</w:t>
      </w:r>
      <w:r w:rsidRPr="008547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源</w:t>
      </w:r>
    </w:p>
    <w:p w14:paraId="0DEEA22C" w14:textId="0703CAA9" w:rsidR="00140163" w:rsidRDefault="00854728" w:rsidP="0085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yum-config-manager --add-repo https://download.docker.com/linux/centos/docker-ce.repo</w:t>
      </w:r>
    </w:p>
    <w:p w14:paraId="691C9B5E" w14:textId="7BC72716" w:rsidR="00854728" w:rsidRPr="00854728" w:rsidRDefault="00854728" w:rsidP="00854728">
      <w:pPr>
        <w:pStyle w:val="a9"/>
        <w:numPr>
          <w:ilvl w:val="0"/>
          <w:numId w:val="7"/>
        </w:numPr>
        <w:ind w:firstLineChars="0"/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8547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可以查看所有仓库中所有</w:t>
      </w:r>
      <w:r w:rsidRPr="008547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docker</w:t>
      </w:r>
      <w:r w:rsidRPr="008547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版本，并选择特定版本安装</w:t>
      </w:r>
    </w:p>
    <w:p w14:paraId="126CFCB6" w14:textId="7A3A9947" w:rsidR="00854728" w:rsidRPr="00854728" w:rsidRDefault="00854728" w:rsidP="0085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yum list docker-ce --showduplicates | sort -r</w:t>
      </w:r>
    </w:p>
    <w:p w14:paraId="622B64FF" w14:textId="7FD49B7D" w:rsidR="00854728" w:rsidRPr="00854728" w:rsidRDefault="00854728" w:rsidP="00854728">
      <w:pPr>
        <w:pStyle w:val="a9"/>
        <w:numPr>
          <w:ilvl w:val="0"/>
          <w:numId w:val="7"/>
        </w:numPr>
        <w:ind w:firstLineChars="0"/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安装</w:t>
      </w: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docker</w:t>
      </w:r>
    </w:p>
    <w:p w14:paraId="5998E5C0" w14:textId="4BD94416" w:rsidR="00854728" w:rsidRDefault="00854728" w:rsidP="0085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lastRenderedPageBreak/>
        <w:t>sudo yum install -y docker-ce     #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由于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repo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中默认只开启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stable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仓库，故这里安装的是最新稳定版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18.03.1</w:t>
      </w:r>
    </w:p>
    <w:p w14:paraId="49BB50CE" w14:textId="38C315B2" w:rsidR="00854728" w:rsidRDefault="00854728" w:rsidP="00854728">
      <w:pPr>
        <w:pStyle w:val="a9"/>
        <w:numPr>
          <w:ilvl w:val="0"/>
          <w:numId w:val="7"/>
        </w:numPr>
        <w:ind w:firstLineChars="0"/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8547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启动并加入开机启动</w:t>
      </w:r>
    </w:p>
    <w:p w14:paraId="2BCEC823" w14:textId="77777777" w:rsidR="00854728" w:rsidRPr="00854728" w:rsidRDefault="00854728" w:rsidP="0085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systemctl start docker</w:t>
      </w:r>
    </w:p>
    <w:p w14:paraId="04400DF3" w14:textId="36E0AC06" w:rsidR="00854728" w:rsidRPr="00854728" w:rsidRDefault="00854728" w:rsidP="0085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</w:pP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systemctl enable docker</w:t>
      </w:r>
    </w:p>
    <w:p w14:paraId="5E98FA77" w14:textId="1603563B" w:rsidR="00E216FD" w:rsidRPr="00E216FD" w:rsidRDefault="00E216FD" w:rsidP="00E216FD">
      <w:pPr>
        <w:pStyle w:val="a9"/>
        <w:numPr>
          <w:ilvl w:val="0"/>
          <w:numId w:val="7"/>
        </w:numPr>
        <w:ind w:firstLineChars="0"/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E216FD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验证安装是否成功</w:t>
      </w:r>
      <w:r w:rsidRPr="00E216FD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(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如果</w:t>
      </w:r>
      <w:r w:rsidRPr="00E216FD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有</w:t>
      </w:r>
      <w:r w:rsidRPr="00E216FD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client</w:t>
      </w:r>
      <w:r w:rsidRPr="00E216FD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和</w:t>
      </w:r>
      <w:r w:rsidRPr="00E216FD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service</w:t>
      </w:r>
      <w:r w:rsidRPr="00E216FD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两部分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就代表</w:t>
      </w:r>
      <w:r w:rsidRPr="00E216FD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docker</w:t>
      </w:r>
      <w:r w:rsidRPr="00E216FD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安装启动都成功了</w:t>
      </w:r>
      <w:r w:rsidRPr="00E216FD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)</w:t>
      </w:r>
    </w:p>
    <w:p w14:paraId="0AFD6B9C" w14:textId="0C43A7DD" w:rsidR="00854728" w:rsidRDefault="00E216FD" w:rsidP="00E21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docker version</w:t>
      </w:r>
    </w:p>
    <w:p w14:paraId="61993967" w14:textId="77777777" w:rsidR="00854728" w:rsidRPr="00140163" w:rsidRDefault="00854728" w:rsidP="00140163">
      <w:pP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</w:pPr>
    </w:p>
    <w:p w14:paraId="2447F226" w14:textId="3E6322C6" w:rsidR="00140163" w:rsidRPr="00521D81" w:rsidRDefault="00521D81" w:rsidP="00140163">
      <w:pPr>
        <w:rPr>
          <w:b/>
          <w:bCs/>
        </w:rPr>
      </w:pPr>
      <w:r w:rsidRPr="00521D81">
        <w:rPr>
          <w:rFonts w:hint="eastAsia"/>
          <w:b/>
          <w:bCs/>
        </w:rPr>
        <w:t>离线安装：</w:t>
      </w:r>
    </w:p>
    <w:p w14:paraId="5378582B" w14:textId="416D87B6" w:rsidR="00521D81" w:rsidRDefault="00521D81" w:rsidP="00140163">
      <w:pP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TODO</w:t>
      </w:r>
      <w: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 xml:space="preserve">: 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待补充</w:t>
      </w:r>
    </w:p>
    <w:p w14:paraId="5F3D0AE0" w14:textId="77777777" w:rsidR="00521D81" w:rsidRDefault="00521D81" w:rsidP="00140163">
      <w:pP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</w:p>
    <w:p w14:paraId="2A221CA7" w14:textId="21557527" w:rsidR="00521D81" w:rsidRDefault="00521D81" w:rsidP="00521D8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Docker核心名词</w:t>
      </w:r>
    </w:p>
    <w:p w14:paraId="7DA5716E" w14:textId="43DA9D2E" w:rsidR="00521D81" w:rsidRPr="00521D81" w:rsidRDefault="004513CA" w:rsidP="00521D81">
      <w:pPr>
        <w:rPr>
          <w:rFonts w:hint="eastAsia"/>
        </w:rPr>
      </w:pPr>
      <w:r>
        <w:rPr>
          <w:rFonts w:hint="eastAsia"/>
        </w:rPr>
        <w:t>TODO</w:t>
      </w:r>
      <w:r>
        <w:t xml:space="preserve">: </w:t>
      </w:r>
      <w:r>
        <w:rPr>
          <w:rFonts w:hint="eastAsia"/>
        </w:rPr>
        <w:t>没写完</w:t>
      </w:r>
    </w:p>
    <w:sectPr w:rsidR="00521D81" w:rsidRPr="00521D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1B0C" w14:textId="77777777" w:rsidR="005C2FB4" w:rsidRDefault="005C2FB4" w:rsidP="00C90569">
      <w:r>
        <w:separator/>
      </w:r>
    </w:p>
  </w:endnote>
  <w:endnote w:type="continuationSeparator" w:id="0">
    <w:p w14:paraId="76865CDF" w14:textId="77777777" w:rsidR="005C2FB4" w:rsidRDefault="005C2FB4" w:rsidP="00C9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64E3" w14:textId="77777777" w:rsidR="005C2FB4" w:rsidRDefault="005C2FB4" w:rsidP="00C90569">
      <w:r>
        <w:separator/>
      </w:r>
    </w:p>
  </w:footnote>
  <w:footnote w:type="continuationSeparator" w:id="0">
    <w:p w14:paraId="7C7EA0AE" w14:textId="77777777" w:rsidR="005C2FB4" w:rsidRDefault="005C2FB4" w:rsidP="00C90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0D5A"/>
    <w:multiLevelType w:val="hybridMultilevel"/>
    <w:tmpl w:val="B5F2A666"/>
    <w:lvl w:ilvl="0" w:tplc="32D226A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B75921"/>
    <w:multiLevelType w:val="hybridMultilevel"/>
    <w:tmpl w:val="D42635B4"/>
    <w:lvl w:ilvl="0" w:tplc="7096B1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EAF0FA7"/>
    <w:multiLevelType w:val="hybridMultilevel"/>
    <w:tmpl w:val="68D4ED56"/>
    <w:lvl w:ilvl="0" w:tplc="32D226A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0F36060"/>
    <w:multiLevelType w:val="hybridMultilevel"/>
    <w:tmpl w:val="09FE9C12"/>
    <w:lvl w:ilvl="0" w:tplc="A178240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9882725"/>
    <w:multiLevelType w:val="hybridMultilevel"/>
    <w:tmpl w:val="1B3081C4"/>
    <w:lvl w:ilvl="0" w:tplc="EEAE173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8F0282C"/>
    <w:multiLevelType w:val="hybridMultilevel"/>
    <w:tmpl w:val="343A1B3A"/>
    <w:lvl w:ilvl="0" w:tplc="FA042A4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C3F5D50"/>
    <w:multiLevelType w:val="hybridMultilevel"/>
    <w:tmpl w:val="84CE53BE"/>
    <w:lvl w:ilvl="0" w:tplc="19EA8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D3F3C4E"/>
    <w:multiLevelType w:val="multilevel"/>
    <w:tmpl w:val="7D3F3C4E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97914743">
    <w:abstractNumId w:val="6"/>
  </w:num>
  <w:num w:numId="2" w16cid:durableId="1433236067">
    <w:abstractNumId w:val="0"/>
  </w:num>
  <w:num w:numId="3" w16cid:durableId="793714791">
    <w:abstractNumId w:val="2"/>
  </w:num>
  <w:num w:numId="4" w16cid:durableId="336663053">
    <w:abstractNumId w:val="7"/>
  </w:num>
  <w:num w:numId="5" w16cid:durableId="348146432">
    <w:abstractNumId w:val="5"/>
  </w:num>
  <w:num w:numId="6" w16cid:durableId="1274244438">
    <w:abstractNumId w:val="3"/>
  </w:num>
  <w:num w:numId="7" w16cid:durableId="955599419">
    <w:abstractNumId w:val="4"/>
  </w:num>
  <w:num w:numId="8" w16cid:durableId="627972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7E"/>
    <w:rsid w:val="000A668D"/>
    <w:rsid w:val="0010700E"/>
    <w:rsid w:val="00140163"/>
    <w:rsid w:val="0014745F"/>
    <w:rsid w:val="001557F9"/>
    <w:rsid w:val="00246128"/>
    <w:rsid w:val="0026764E"/>
    <w:rsid w:val="003B6552"/>
    <w:rsid w:val="004513CA"/>
    <w:rsid w:val="00521D81"/>
    <w:rsid w:val="005C2FB4"/>
    <w:rsid w:val="00806FCE"/>
    <w:rsid w:val="00854728"/>
    <w:rsid w:val="008817AE"/>
    <w:rsid w:val="009243E5"/>
    <w:rsid w:val="00941742"/>
    <w:rsid w:val="00941932"/>
    <w:rsid w:val="00A40181"/>
    <w:rsid w:val="00BC497E"/>
    <w:rsid w:val="00C20019"/>
    <w:rsid w:val="00C90569"/>
    <w:rsid w:val="00CA4ADB"/>
    <w:rsid w:val="00D119B5"/>
    <w:rsid w:val="00D72E62"/>
    <w:rsid w:val="00D773D7"/>
    <w:rsid w:val="00E216FD"/>
    <w:rsid w:val="00E6012D"/>
    <w:rsid w:val="00FC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08CCB"/>
  <w15:chartTrackingRefBased/>
  <w15:docId w15:val="{424536DD-E3C9-4C39-B0BB-205685A1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49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74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74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74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C497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474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745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4745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9056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05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0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0569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C9056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90569"/>
    <w:rPr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C90569"/>
    <w:pPr>
      <w:ind w:firstLineChars="200" w:firstLine="420"/>
    </w:pPr>
  </w:style>
  <w:style w:type="table" w:styleId="aa">
    <w:name w:val="Table Grid"/>
    <w:basedOn w:val="a1"/>
    <w:uiPriority w:val="39"/>
    <w:rsid w:val="00924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41932"/>
    <w:rPr>
      <w:color w:val="0563C1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A66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0A668D"/>
  </w:style>
  <w:style w:type="paragraph" w:styleId="TOC2">
    <w:name w:val="toc 2"/>
    <w:basedOn w:val="a"/>
    <w:next w:val="a"/>
    <w:autoRedefine/>
    <w:uiPriority w:val="39"/>
    <w:unhideWhenUsed/>
    <w:rsid w:val="000A668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66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" TargetMode="External"/><Relationship Id="rId13" Type="http://schemas.openxmlformats.org/officeDocument/2006/relationships/image" Target="https://imgconvert.csdnimg.cn/aHR0cHM6Ly91cGxvYWQtaW1hZ2VzLmppYW5zaHUuaW8vdXBsb2FkX2ltYWdlcy8xMjk3OTQyMC0wMDU4MzZlNmZmM2U2YjM5?x-oss-process=image/format,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../Administrator/AppData/Roaming/Tencent/Users/644064779/QQ/WinTemp/RichOle/V%5dP%25)UL%25M3UGAT99HCA%7dFCB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docker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7AD1-3FEC-4F91-8C53-4DA97966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495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兴 郭</dc:creator>
  <cp:keywords/>
  <dc:description/>
  <cp:lastModifiedBy>兴 郭</cp:lastModifiedBy>
  <cp:revision>18</cp:revision>
  <dcterms:created xsi:type="dcterms:W3CDTF">2023-06-11T12:12:00Z</dcterms:created>
  <dcterms:modified xsi:type="dcterms:W3CDTF">2023-06-11T16:54:00Z</dcterms:modified>
</cp:coreProperties>
</file>